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E2" w:rsidRDefault="00B22AE2">
      <w:pPr>
        <w:rPr>
          <w:noProof/>
          <w:lang w:eastAsia="ru-RU"/>
        </w:rPr>
      </w:pPr>
      <w:r w:rsidRPr="00B22AE2">
        <w:rPr>
          <w:noProof/>
          <w:lang w:eastAsia="ru-RU"/>
        </w:rPr>
        <w:drawing>
          <wp:inline distT="0" distB="0" distL="0" distR="0">
            <wp:extent cx="6660515" cy="3035745"/>
            <wp:effectExtent l="19050" t="0" r="6985" b="0"/>
            <wp:docPr id="38" name="Рисунок 1" descr="http://jbylc227.org/photo/561f4ba060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bylc227.org/photo/561f4ba0604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61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3" w:rsidRDefault="00637503" w:rsidP="00B22AE2">
      <w:pPr>
        <w:jc w:val="center"/>
        <w:rPr>
          <w:b/>
          <w:noProof/>
          <w:sz w:val="36"/>
          <w:lang w:eastAsia="ru-RU"/>
        </w:rPr>
      </w:pPr>
    </w:p>
    <w:p w:rsidR="00B22AE2" w:rsidRPr="00B22AE2" w:rsidRDefault="00B22AE2" w:rsidP="00B22AE2">
      <w:pPr>
        <w:jc w:val="center"/>
        <w:rPr>
          <w:b/>
          <w:noProof/>
          <w:sz w:val="36"/>
          <w:lang w:eastAsia="ru-RU"/>
        </w:rPr>
      </w:pPr>
      <w:r w:rsidRPr="00B22AE2">
        <w:rPr>
          <w:b/>
          <w:noProof/>
          <w:sz w:val="36"/>
          <w:lang w:eastAsia="ru-RU"/>
        </w:rPr>
        <w:t>Задача 2</w:t>
      </w:r>
    </w:p>
    <w:p w:rsidR="00DC2808" w:rsidRDefault="00DC2808">
      <w:pPr>
        <w:rPr>
          <w:noProof/>
          <w:lang w:eastAsia="ru-RU"/>
        </w:rPr>
      </w:pPr>
      <w:r w:rsidRPr="00DC2808">
        <w:rPr>
          <w:noProof/>
          <w:lang w:eastAsia="ru-RU"/>
        </w:rPr>
        <w:drawing>
          <wp:inline distT="0" distB="0" distL="0" distR="0">
            <wp:extent cx="1441825" cy="796387"/>
            <wp:effectExtent l="19050" t="0" r="5975" b="0"/>
            <wp:docPr id="9" name="Рисунок 1" descr="http://cdn.snowmobile.ru/forum/attach/6/5/221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cdn.snowmobile.ru/forum/attach/6/5/2217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25" cy="7963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C2808">
        <w:rPr>
          <w:noProof/>
          <w:lang w:eastAsia="ru-RU"/>
        </w:rPr>
        <w:drawing>
          <wp:inline distT="0" distB="0" distL="0" distR="0">
            <wp:extent cx="1618665" cy="369332"/>
            <wp:effectExtent l="0" t="0" r="0" b="0"/>
            <wp:docPr id="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18665" cy="369332"/>
                      <a:chOff x="1585183" y="3501008"/>
                      <a:chExt cx="1618665" cy="369332"/>
                    </a:xfrm>
                  </a:grpSpPr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585183" y="3501008"/>
                        <a:ext cx="161866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 =</a:t>
                          </a:r>
                          <a:r>
                            <a:rPr lang="ru-RU" b="1" dirty="0" smtClean="0"/>
                            <a:t>30 км\ч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22AE2" w:rsidRPr="00B22AE2">
        <w:rPr>
          <w:noProof/>
          <w:lang w:eastAsia="ru-RU"/>
        </w:rPr>
        <w:drawing>
          <wp:inline distT="0" distB="0" distL="0" distR="0">
            <wp:extent cx="1257300" cy="457200"/>
            <wp:effectExtent l="0" t="0" r="0" b="0"/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1722" cy="369332"/>
                      <a:chOff x="5868144" y="3507742"/>
                      <a:chExt cx="1261722" cy="369332"/>
                    </a:xfrm>
                  </a:grpSpPr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868144" y="3507742"/>
                        <a:ext cx="12617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</a:t>
                          </a:r>
                          <a:r>
                            <a:rPr lang="ru-RU" b="1" dirty="0" smtClean="0"/>
                            <a:t>-</a:t>
                          </a:r>
                          <a:r>
                            <a:rPr lang="en-US" b="1" dirty="0" smtClean="0"/>
                            <a:t> </a:t>
                          </a:r>
                          <a:r>
                            <a:rPr lang="ru-RU" b="1" dirty="0" smtClean="0"/>
                            <a:t>? км\ч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C2808">
        <w:rPr>
          <w:noProof/>
          <w:lang w:eastAsia="ru-RU"/>
        </w:rPr>
        <w:drawing>
          <wp:inline distT="0" distB="0" distL="0" distR="0">
            <wp:extent cx="1849188" cy="806246"/>
            <wp:effectExtent l="19050" t="0" r="0" b="0"/>
            <wp:docPr id="6" name="Рисунок 2" descr="http://vtule.ru/user_foto/bb/248e2a96f4223868c3034f392b8193d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vtule.ru/user_foto/bb/248e2a96f4223868c3034f392b8193d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88" cy="8062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C2808" w:rsidRDefault="00DC2808">
      <w:pPr>
        <w:rPr>
          <w:noProof/>
          <w:lang w:eastAsia="ru-RU"/>
        </w:rPr>
      </w:pPr>
    </w:p>
    <w:p w:rsidR="00DC2808" w:rsidRDefault="00B22AE2" w:rsidP="00B22AE2">
      <w:pPr>
        <w:jc w:val="right"/>
        <w:rPr>
          <w:noProof/>
          <w:lang w:eastAsia="ru-RU"/>
        </w:rPr>
      </w:pPr>
      <w:r w:rsidRPr="00B22AE2">
        <w:rPr>
          <w:noProof/>
          <w:lang w:eastAsia="ru-RU"/>
        </w:rPr>
        <w:drawing>
          <wp:inline distT="0" distB="0" distL="0" distR="0">
            <wp:extent cx="2228850" cy="381000"/>
            <wp:effectExtent l="0" t="0" r="0" b="0"/>
            <wp:docPr id="28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719" cy="385496"/>
                      <a:chOff x="1585183" y="3958486"/>
                      <a:chExt cx="705719" cy="385496"/>
                    </a:xfrm>
                  </a:grpSpPr>
                  <a:sp>
                    <a:nvSpPr>
                      <a:cNvPr id="14" name="Стрелка вправо 13"/>
                      <a:cNvSpPr/>
                    </a:nvSpPr>
                    <a:spPr>
                      <a:xfrm>
                        <a:off x="1585183" y="3958486"/>
                        <a:ext cx="705719" cy="38549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22AE2">
        <w:rPr>
          <w:noProof/>
          <w:lang w:eastAsia="ru-RU"/>
        </w:rPr>
        <w:drawing>
          <wp:inline distT="0" distB="0" distL="0" distR="0">
            <wp:extent cx="3705225" cy="381000"/>
            <wp:effectExtent l="0" t="0" r="0" b="0"/>
            <wp:docPr id="30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719" cy="385496"/>
                      <a:chOff x="6424147" y="4009926"/>
                      <a:chExt cx="705719" cy="385496"/>
                    </a:xfrm>
                  </a:grpSpPr>
                  <a:sp>
                    <a:nvSpPr>
                      <a:cNvPr id="20" name="Стрелка вправо 19"/>
                      <a:cNvSpPr/>
                    </a:nvSpPr>
                    <a:spPr>
                      <a:xfrm rot="10800000">
                        <a:off x="6424147" y="4009926"/>
                        <a:ext cx="705719" cy="38549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22AE2">
        <w:rPr>
          <w:noProof/>
          <w:lang w:eastAsia="ru-RU"/>
        </w:rPr>
        <w:drawing>
          <wp:inline distT="0" distB="0" distL="0" distR="0">
            <wp:extent cx="6152515" cy="655955"/>
            <wp:effectExtent l="19050" t="0" r="635" b="0"/>
            <wp:docPr id="1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8124" cy="955151"/>
                      <a:chOff x="20930" y="4151234"/>
                      <a:chExt cx="8958124" cy="955151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20930" y="4151234"/>
                        <a:ext cx="8958124" cy="955151"/>
                        <a:chOff x="20930" y="4151234"/>
                        <a:chExt cx="8958124" cy="955151"/>
                      </a:xfrm>
                    </a:grpSpPr>
                    <a:pic>
                      <a:nvPicPr>
                        <a:cNvPr id="1026" name="Picture 2" descr="http://info.irk.ru/irkutsk/DSCN2556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930" y="4151234"/>
                          <a:ext cx="950670" cy="71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cxnSp>
                      <a:nvCxnSpPr>
                        <a:cNvPr id="5" name="Прямая соединительная линия 4"/>
                        <a:cNvCxnSpPr/>
                      </a:nvCxnSpPr>
                      <a:spPr>
                        <a:xfrm>
                          <a:off x="261270" y="5085184"/>
                          <a:ext cx="8343178" cy="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Прямая соединительная линия 6"/>
                        <a:cNvCxnSpPr/>
                      </a:nvCxnSpPr>
                      <a:spPr>
                        <a:xfrm>
                          <a:off x="271436" y="4952853"/>
                          <a:ext cx="0" cy="144016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8612648" y="4962369"/>
                          <a:ext cx="0" cy="144016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5" name="Picture 2" descr="http://info.irk.ru/irkutsk/DSCN2556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28384" y="4218142"/>
                          <a:ext cx="950670" cy="71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</a:grpSp>
                </lc:lockedCanvas>
              </a:graphicData>
            </a:graphic>
          </wp:inline>
        </w:drawing>
      </w:r>
      <w:r w:rsidRPr="00B22AE2">
        <w:rPr>
          <w:noProof/>
          <w:lang w:eastAsia="ru-RU"/>
        </w:rPr>
        <w:drawing>
          <wp:inline distT="0" distB="0" distL="0" distR="0">
            <wp:extent cx="1512168" cy="369332"/>
            <wp:effectExtent l="0" t="0" r="0" b="0"/>
            <wp:docPr id="2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12168" cy="369332"/>
                      <a:chOff x="1187624" y="5949280"/>
                      <a:chExt cx="1512168" cy="369332"/>
                    </a:xfrm>
                  </a:grpSpPr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1187624" y="5949280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90 км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</w:t>
      </w:r>
      <w:r w:rsidRPr="00B22AE2">
        <w:rPr>
          <w:noProof/>
          <w:lang w:eastAsia="ru-RU"/>
        </w:rPr>
        <w:drawing>
          <wp:inline distT="0" distB="0" distL="0" distR="0">
            <wp:extent cx="1085850" cy="371475"/>
            <wp:effectExtent l="0" t="0" r="0" b="0"/>
            <wp:docPr id="2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84926" cy="369332"/>
                      <a:chOff x="5277898" y="5949280"/>
                      <a:chExt cx="1484926" cy="369332"/>
                    </a:xfrm>
                  </a:grpSpPr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5277898" y="5949280"/>
                        <a:ext cx="148492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150 км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2808" w:rsidRDefault="00DC2808">
      <w:pPr>
        <w:rPr>
          <w:noProof/>
          <w:lang w:eastAsia="ru-RU"/>
        </w:rPr>
      </w:pPr>
    </w:p>
    <w:p w:rsidR="00B22AE2" w:rsidRPr="00B22AE2" w:rsidRDefault="00B22AE2" w:rsidP="00B22AE2">
      <w:pPr>
        <w:jc w:val="center"/>
        <w:rPr>
          <w:b/>
          <w:noProof/>
          <w:sz w:val="40"/>
          <w:lang w:eastAsia="ru-RU"/>
        </w:rPr>
      </w:pPr>
      <w:r w:rsidRPr="00B22AE2">
        <w:rPr>
          <w:b/>
          <w:noProof/>
          <w:sz w:val="40"/>
          <w:lang w:eastAsia="ru-RU"/>
        </w:rPr>
        <w:t>Задача 3</w:t>
      </w:r>
    </w:p>
    <w:p w:rsidR="00DC2808" w:rsidRDefault="00B22AE2">
      <w:pPr>
        <w:rPr>
          <w:noProof/>
          <w:lang w:eastAsia="ru-RU"/>
        </w:rPr>
      </w:pPr>
      <w:r w:rsidRPr="00B22AE2">
        <w:rPr>
          <w:noProof/>
          <w:lang w:eastAsia="ru-RU"/>
        </w:rPr>
        <w:drawing>
          <wp:inline distT="0" distB="0" distL="0" distR="0">
            <wp:extent cx="6523849" cy="1876425"/>
            <wp:effectExtent l="19050" t="0" r="0" b="0"/>
            <wp:docPr id="37" name="Рисунок 7" descr="http://tamindirtv.com/images/55fdffab00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amindirtv.com/images/55fdffab00d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 l="46167" t="21847" r="4000" b="5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20" cy="187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8" w:rsidRDefault="00637503" w:rsidP="00637503">
      <w:pPr>
        <w:tabs>
          <w:tab w:val="left" w:pos="3495"/>
        </w:tabs>
        <w:rPr>
          <w:b/>
          <w:noProof/>
          <w:sz w:val="36"/>
          <w:lang w:eastAsia="ru-RU"/>
        </w:rPr>
      </w:pPr>
      <w:r>
        <w:rPr>
          <w:noProof/>
          <w:lang w:eastAsia="ru-RU"/>
        </w:rPr>
        <w:lastRenderedPageBreak/>
        <w:tab/>
      </w:r>
      <w:r w:rsidRPr="00637503">
        <w:rPr>
          <w:b/>
          <w:noProof/>
          <w:sz w:val="36"/>
          <w:lang w:eastAsia="ru-RU"/>
        </w:rPr>
        <w:t xml:space="preserve">Задача 4 </w:t>
      </w:r>
    </w:p>
    <w:p w:rsidR="00637503" w:rsidRPr="00637503" w:rsidRDefault="00637503" w:rsidP="00637503">
      <w:pPr>
        <w:tabs>
          <w:tab w:val="left" w:pos="3495"/>
        </w:tabs>
        <w:rPr>
          <w:b/>
          <w:noProof/>
          <w:sz w:val="40"/>
          <w:lang w:eastAsia="ru-RU"/>
        </w:rPr>
      </w:pPr>
      <w:r w:rsidRPr="00637503">
        <w:rPr>
          <w:b/>
          <w:noProof/>
          <w:sz w:val="40"/>
          <w:lang w:eastAsia="ru-RU"/>
        </w:rPr>
        <w:t>Измени данные и реши задачу.</w:t>
      </w:r>
    </w:p>
    <w:p w:rsidR="00DC2808" w:rsidRDefault="00637503">
      <w:pPr>
        <w:rPr>
          <w:noProof/>
          <w:lang w:eastAsia="ru-RU"/>
        </w:rPr>
      </w:pPr>
      <w:r w:rsidRPr="00637503">
        <w:rPr>
          <w:noProof/>
          <w:lang w:eastAsia="ru-RU"/>
        </w:rPr>
        <w:drawing>
          <wp:inline distT="0" distB="0" distL="0" distR="0">
            <wp:extent cx="5693669" cy="2457450"/>
            <wp:effectExtent l="19050" t="0" r="2281" b="0"/>
            <wp:docPr id="51" name="Рисунок 13" descr="http://nsc.1september.ru/2008/18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c.1september.ru/2008/18/1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6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AE" w:rsidRDefault="00173EAE" w:rsidP="00173EAE">
      <w:pPr>
        <w:tabs>
          <w:tab w:val="left" w:pos="4770"/>
        </w:tabs>
        <w:rPr>
          <w:b/>
          <w:bCs/>
        </w:rPr>
      </w:pPr>
    </w:p>
    <w:p w:rsidR="00173EAE" w:rsidRPr="00637503" w:rsidRDefault="00637503" w:rsidP="00173EAE">
      <w:pPr>
        <w:tabs>
          <w:tab w:val="left" w:pos="4770"/>
        </w:tabs>
        <w:jc w:val="center"/>
        <w:rPr>
          <w:b/>
          <w:bCs/>
          <w:sz w:val="44"/>
        </w:rPr>
      </w:pPr>
      <w:r w:rsidRPr="00637503">
        <w:rPr>
          <w:b/>
          <w:bCs/>
          <w:sz w:val="44"/>
        </w:rPr>
        <w:t>Задача 5</w:t>
      </w:r>
    </w:p>
    <w:p w:rsidR="00173EAE" w:rsidRDefault="00173EAE" w:rsidP="00173EAE">
      <w:pPr>
        <w:tabs>
          <w:tab w:val="left" w:pos="4770"/>
        </w:tabs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</w:t>
      </w:r>
    </w:p>
    <w:p w:rsidR="00173EAE" w:rsidRPr="00173EAE" w:rsidRDefault="00173EAE" w:rsidP="00173EAE">
      <w:pPr>
        <w:tabs>
          <w:tab w:val="left" w:pos="4770"/>
        </w:tabs>
        <w:rPr>
          <w:b/>
          <w:bCs/>
        </w:rPr>
      </w:pPr>
      <w:r w:rsidRPr="00173EAE">
        <w:rPr>
          <w:b/>
          <w:bCs/>
        </w:rPr>
        <w:t>120 м</w:t>
      </w:r>
      <w:r w:rsidRPr="00637503">
        <w:rPr>
          <w:b/>
          <w:bCs/>
        </w:rPr>
        <w:t>/</w:t>
      </w:r>
      <w:r w:rsidRPr="00173EAE">
        <w:rPr>
          <w:b/>
          <w:bCs/>
        </w:rPr>
        <w:t xml:space="preserve">мин </w:t>
      </w:r>
      <w:r>
        <w:rPr>
          <w:b/>
          <w:bCs/>
        </w:rPr>
        <w:t xml:space="preserve">                                                                      </w:t>
      </w:r>
      <w:r w:rsidRPr="00173EAE">
        <w:rPr>
          <w:b/>
          <w:bCs/>
        </w:rPr>
        <w:t>840 м</w:t>
      </w:r>
      <w:r w:rsidRPr="00637503">
        <w:rPr>
          <w:b/>
          <w:bCs/>
        </w:rPr>
        <w:t>/</w:t>
      </w:r>
      <w:r>
        <w:rPr>
          <w:b/>
          <w:bCs/>
        </w:rPr>
        <w:t>мин</w:t>
      </w:r>
    </w:p>
    <w:p w:rsidR="00F24FAF" w:rsidRDefault="00173EAE">
      <w:r w:rsidRPr="00173EAE">
        <w:rPr>
          <w:noProof/>
          <w:lang w:eastAsia="ru-RU"/>
        </w:rPr>
        <w:drawing>
          <wp:inline distT="0" distB="0" distL="0" distR="0">
            <wp:extent cx="6152515" cy="2439670"/>
            <wp:effectExtent l="19050" t="0" r="635" b="0"/>
            <wp:docPr id="4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9675" cy="2493963"/>
                      <a:chOff x="1428750" y="4000500"/>
                      <a:chExt cx="6289675" cy="2493963"/>
                    </a:xfrm>
                  </a:grpSpPr>
                  <a:cxnSp>
                    <a:nvCxnSpPr>
                      <a:cNvPr id="4" name="AutoShape 7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1428750" y="5072063"/>
                        <a:ext cx="6286500" cy="71437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5" name="AutoShape 11"/>
                      <a:cNvSpPr>
                        <a:spLocks/>
                      </a:cNvSpPr>
                    </a:nvSpPr>
                    <a:spPr bwMode="auto">
                      <a:xfrm rot="16157208" flipH="1">
                        <a:off x="4284662" y="2259013"/>
                        <a:ext cx="581025" cy="6286500"/>
                      </a:xfrm>
                      <a:prstGeom prst="rightBracket">
                        <a:avLst>
                          <a:gd name="adj" fmla="val 290628"/>
                        </a:avLst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Franklin Gothic Book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AutoShape 9"/>
                      <a:cNvSpPr>
                        <a:spLocks/>
                      </a:cNvSpPr>
                    </a:nvSpPr>
                    <a:spPr bwMode="auto">
                      <a:xfrm rot="5314417">
                        <a:off x="2452688" y="4094162"/>
                        <a:ext cx="242888" cy="2284413"/>
                      </a:xfrm>
                      <a:prstGeom prst="rightBracket">
                        <a:avLst>
                          <a:gd name="adj" fmla="val 10441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Franklin Gothic Book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AutoShape 9"/>
                      <a:cNvSpPr>
                        <a:spLocks/>
                      </a:cNvSpPr>
                    </a:nvSpPr>
                    <a:spPr bwMode="auto">
                      <a:xfrm rot="5314417" flipH="1">
                        <a:off x="2441575" y="3876675"/>
                        <a:ext cx="247650" cy="2266950"/>
                      </a:xfrm>
                      <a:prstGeom prst="rightBracket">
                        <a:avLst>
                          <a:gd name="adj" fmla="val 104930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Franklin Gothic Book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" name="AutoShape 1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3668713" y="4000500"/>
                        <a:ext cx="46037" cy="11715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" name="AutoShape 1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1428750" y="4000500"/>
                        <a:ext cx="46038" cy="11715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" name="AutoShape 1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428750" y="4000500"/>
                        <a:ext cx="1143000" cy="1588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FF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1" name="AutoShape 1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643313" y="4000500"/>
                        <a:ext cx="1857375" cy="1588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FF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614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928938" y="5786438"/>
                        <a:ext cx="4143375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40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ru-RU" sz="4000" b="1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- ?</a:t>
                          </a:r>
                          <a:r>
                            <a:rPr lang="ru-RU" sz="24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,</a:t>
                          </a:r>
                          <a:r>
                            <a:rPr lang="ru-RU" sz="4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ерез 2 минуты</a:t>
                          </a:r>
                          <a:endParaRPr lang="ru-RU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" name="AutoShape 20"/>
                      <a:cNvCxnSpPr>
                        <a:cxnSpLocks noChangeShapeType="1"/>
                      </a:cNvCxnSpPr>
                    </a:nvCxnSpPr>
                    <a:spPr bwMode="auto">
                      <a:xfrm rot="5400000" flipH="1" flipV="1">
                        <a:off x="5608638" y="5035550"/>
                        <a:ext cx="357188" cy="1587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614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928813" y="4429125"/>
                        <a:ext cx="1214437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00 м</a:t>
                          </a:r>
                          <a:endParaRPr lang="ru-RU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3EAE" w:rsidRPr="00173EAE" w:rsidRDefault="00173EAE" w:rsidP="00173EAE">
      <w:pPr>
        <w:jc w:val="center"/>
        <w:rPr>
          <w:b/>
          <w:noProof/>
          <w:sz w:val="40"/>
          <w:lang w:eastAsia="ru-RU"/>
        </w:rPr>
      </w:pPr>
    </w:p>
    <w:p w:rsidR="00173EAE" w:rsidRPr="00173EAE" w:rsidRDefault="00637503" w:rsidP="00173EAE">
      <w:pPr>
        <w:jc w:val="center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t>Задача 6</w:t>
      </w:r>
    </w:p>
    <w:p w:rsidR="00173EAE" w:rsidRDefault="00173EAE">
      <w:pPr>
        <w:rPr>
          <w:noProof/>
          <w:lang w:eastAsia="ru-RU"/>
        </w:rPr>
      </w:pPr>
    </w:p>
    <w:p w:rsidR="00173EAE" w:rsidRDefault="00173EA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173EAE" w:rsidRDefault="00173EAE">
      <w:pPr>
        <w:rPr>
          <w:noProof/>
          <w:lang w:eastAsia="ru-RU"/>
        </w:rPr>
      </w:pPr>
    </w:p>
    <w:p w:rsidR="00173EAE" w:rsidRDefault="0063750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80010</wp:posOffset>
            </wp:positionV>
            <wp:extent cx="2352675" cy="523875"/>
            <wp:effectExtent l="0" t="0" r="0" b="0"/>
            <wp:wrapSquare wrapText="bothSides"/>
            <wp:docPr id="43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57437" cy="523875"/>
                      <a:chOff x="2357438" y="3143250"/>
                      <a:chExt cx="2357437" cy="523875"/>
                    </a:xfrm>
                  </a:grpSpPr>
                  <a:sp>
                    <a:nvSpPr>
                      <a:cNvPr id="820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357438" y="3143250"/>
                        <a:ext cx="2357437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580 м</a:t>
                          </a:r>
                          <a:r>
                            <a:rPr lang="en-US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/</a:t>
                          </a:r>
                          <a:r>
                            <a:rPr lang="ru-RU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ин</a:t>
                          </a:r>
                          <a:endParaRPr lang="ru-RU" sz="2000" b="1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73EAE" w:rsidRPr="00173EAE">
        <w:rPr>
          <w:noProof/>
          <w:lang w:eastAsia="ru-RU"/>
        </w:rPr>
        <w:drawing>
          <wp:inline distT="0" distB="0" distL="0" distR="0">
            <wp:extent cx="2428875" cy="523875"/>
            <wp:effectExtent l="0" t="0" r="0" b="0"/>
            <wp:docPr id="47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75" cy="523875"/>
                      <a:chOff x="4714875" y="3143250"/>
                      <a:chExt cx="2428875" cy="523875"/>
                    </a:xfrm>
                  </a:grpSpPr>
                  <a:sp>
                    <a:nvSpPr>
                      <a:cNvPr id="8206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4714875" y="3143250"/>
                        <a:ext cx="24288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520 м</a:t>
                          </a:r>
                          <a:r>
                            <a:rPr lang="en-US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/</a:t>
                          </a:r>
                          <a:r>
                            <a:rPr lang="ru-RU" sz="28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ин</a:t>
                          </a:r>
                          <a:endParaRPr lang="ru-RU" sz="2000" b="1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73EAE">
        <w:rPr>
          <w:noProof/>
          <w:lang w:eastAsia="ru-RU"/>
        </w:rPr>
        <w:br w:type="textWrapping" w:clear="all"/>
      </w:r>
    </w:p>
    <w:p w:rsidR="00173EAE" w:rsidRDefault="00173EAE">
      <w:pPr>
        <w:rPr>
          <w:noProof/>
          <w:lang w:eastAsia="ru-RU"/>
        </w:rPr>
      </w:pPr>
      <w:r w:rsidRPr="00173EAE">
        <w:rPr>
          <w:noProof/>
          <w:lang w:eastAsia="ru-RU"/>
        </w:rPr>
        <w:drawing>
          <wp:inline distT="0" distB="0" distL="0" distR="0">
            <wp:extent cx="5805487" cy="835025"/>
            <wp:effectExtent l="0" t="0" r="0" b="0"/>
            <wp:docPr id="42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05487" cy="835025"/>
                      <a:chOff x="1785938" y="3760788"/>
                      <a:chExt cx="5805487" cy="835025"/>
                    </a:xfrm>
                  </a:grpSpPr>
                  <a:cxnSp>
                    <a:nvCxnSpPr>
                      <a:cNvPr id="8193" name="AutoShape 1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4643438" y="3786188"/>
                        <a:ext cx="0" cy="7429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8198" name="AutoShape 6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4643438" y="3760788"/>
                        <a:ext cx="1500187" cy="46037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3994E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8202" name="AutoShape 10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2857500" y="3765550"/>
                        <a:ext cx="1785938" cy="46038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33801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1785938" y="4143375"/>
                        <a:ext cx="2000250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Franklin Gothic Book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Прямоугольник 22"/>
                      <a:cNvSpPr>
                        <a:spLocks noChangeArrowheads="1"/>
                      </a:cNvSpPr>
                    </a:nvSpPr>
                    <a:spPr bwMode="auto">
                      <a:xfrm>
                        <a:off x="1857375" y="4071938"/>
                        <a:ext cx="1947863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ерез 1 час</a:t>
                          </a:r>
                          <a:endParaRPr lang="ru-RU" sz="2800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Прямоугольник 23"/>
                      <a:cNvSpPr>
                        <a:spLocks noChangeArrowheads="1"/>
                      </a:cNvSpPr>
                    </a:nvSpPr>
                    <a:spPr bwMode="auto">
                      <a:xfrm>
                        <a:off x="5643563" y="4000500"/>
                        <a:ext cx="1947862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через 1 час</a:t>
                          </a:r>
                          <a:endParaRPr lang="ru-RU" sz="2000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3EAE" w:rsidRDefault="00173EAE">
      <w:pPr>
        <w:rPr>
          <w:noProof/>
          <w:lang w:eastAsia="ru-RU"/>
        </w:rPr>
      </w:pPr>
      <w:r w:rsidRPr="00173EAE">
        <w:rPr>
          <w:noProof/>
          <w:lang w:eastAsia="ru-RU"/>
        </w:rPr>
        <w:drawing>
          <wp:inline distT="0" distB="0" distL="0" distR="0">
            <wp:extent cx="6152515" cy="885825"/>
            <wp:effectExtent l="19050" t="0" r="635" b="0"/>
            <wp:docPr id="50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00" cy="581025"/>
                      <a:chOff x="1574800" y="4540250"/>
                      <a:chExt cx="6286500" cy="581025"/>
                    </a:xfrm>
                  </a:grpSpPr>
                  <a:sp>
                    <a:nvSpPr>
                      <a:cNvPr id="8203" name="AutoShape 11"/>
                      <a:cNvSpPr>
                        <a:spLocks/>
                      </a:cNvSpPr>
                    </a:nvSpPr>
                    <a:spPr bwMode="auto">
                      <a:xfrm rot="16157208" flipH="1">
                        <a:off x="4427537" y="1687513"/>
                        <a:ext cx="581025" cy="6286500"/>
                      </a:xfrm>
                      <a:prstGeom prst="rightBracket">
                        <a:avLst>
                          <a:gd name="adj" fmla="val 290628"/>
                        </a:avLst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>
                            <a:latin typeface="Franklin Gothic Book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3EAE" w:rsidRDefault="00173EAE" w:rsidP="00173EAE">
      <w:pPr>
        <w:jc w:val="center"/>
        <w:rPr>
          <w:b/>
          <w:bCs/>
          <w:noProof/>
          <w:color w:val="FF0000"/>
          <w:sz w:val="48"/>
          <w:lang w:eastAsia="ru-RU"/>
        </w:rPr>
      </w:pPr>
      <w:r w:rsidRPr="00173EAE">
        <w:rPr>
          <w:b/>
          <w:bCs/>
          <w:noProof/>
          <w:color w:val="FF0000"/>
          <w:sz w:val="48"/>
          <w:lang w:eastAsia="ru-RU"/>
        </w:rPr>
        <w:t>?м</w:t>
      </w:r>
    </w:p>
    <w:p w:rsidR="00F24FAF" w:rsidRDefault="00F24FAF"/>
    <w:p w:rsidR="00F24FAF" w:rsidRPr="00637503" w:rsidRDefault="00637503" w:rsidP="00637503">
      <w:pPr>
        <w:jc w:val="center"/>
        <w:rPr>
          <w:b/>
          <w:sz w:val="40"/>
        </w:rPr>
      </w:pPr>
      <w:r w:rsidRPr="00637503">
        <w:rPr>
          <w:b/>
          <w:sz w:val="40"/>
        </w:rPr>
        <w:t>Задание 7</w:t>
      </w:r>
    </w:p>
    <w:p w:rsidR="003A59A5" w:rsidRDefault="003A59A5"/>
    <w:p w:rsidR="003A59A5" w:rsidRDefault="003A59A5"/>
    <w:p w:rsidR="00450F4E" w:rsidRDefault="00891C42">
      <w:pPr>
        <w:rPr>
          <w:b/>
          <w:sz w:val="28"/>
          <w:szCs w:val="28"/>
        </w:rPr>
      </w:pPr>
      <w:r w:rsidRPr="00986DD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21pt">
            <v:imagedata r:id="rId13" o:title=""/>
          </v:shape>
        </w:pict>
      </w:r>
    </w:p>
    <w:p w:rsidR="00637503" w:rsidRDefault="00450F4E" w:rsidP="0063750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37503">
        <w:rPr>
          <w:rFonts w:ascii="Times New Roman" w:hAnsi="Times New Roman" w:cs="Times New Roman"/>
          <w:b/>
          <w:sz w:val="40"/>
          <w:szCs w:val="24"/>
        </w:rPr>
        <w:t xml:space="preserve">Задача </w:t>
      </w:r>
      <w:r w:rsidR="00637503" w:rsidRPr="00637503">
        <w:rPr>
          <w:rFonts w:ascii="Times New Roman" w:hAnsi="Times New Roman" w:cs="Times New Roman"/>
          <w:b/>
          <w:sz w:val="40"/>
          <w:szCs w:val="24"/>
        </w:rPr>
        <w:t>8</w:t>
      </w:r>
    </w:p>
    <w:p w:rsidR="00450F4E" w:rsidRPr="00637503" w:rsidRDefault="00450F4E" w:rsidP="0063750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37503">
        <w:rPr>
          <w:rFonts w:ascii="Times New Roman" w:hAnsi="Times New Roman" w:cs="Times New Roman"/>
          <w:b/>
          <w:sz w:val="24"/>
          <w:szCs w:val="24"/>
        </w:rPr>
        <w:lastRenderedPageBreak/>
        <w:t>Расставь данные в таблицу. Запиши решение и ответ.</w:t>
      </w:r>
    </w:p>
    <w:p w:rsidR="00450F4E" w:rsidRPr="00637503" w:rsidRDefault="00637503" w:rsidP="00450F4E">
      <w:pPr>
        <w:rPr>
          <w:rFonts w:ascii="Times New Roman" w:hAnsi="Times New Roman" w:cs="Times New Roman"/>
          <w:b/>
          <w:sz w:val="24"/>
          <w:szCs w:val="24"/>
        </w:rPr>
      </w:pPr>
      <w:r w:rsidRPr="00637503">
        <w:rPr>
          <w:rFonts w:ascii="Times New Roman" w:hAnsi="Times New Roman" w:cs="Times New Roman"/>
          <w:b/>
          <w:sz w:val="24"/>
          <w:szCs w:val="24"/>
        </w:rPr>
        <w:t>Маляры 6 дней тратили по 13 кг белой краски и 3 дня по 8</w:t>
      </w:r>
      <w:r w:rsidR="00450F4E" w:rsidRPr="00637503">
        <w:rPr>
          <w:rFonts w:ascii="Times New Roman" w:hAnsi="Times New Roman" w:cs="Times New Roman"/>
          <w:b/>
          <w:sz w:val="24"/>
          <w:szCs w:val="24"/>
        </w:rPr>
        <w:t xml:space="preserve"> кг зелёной краски. Сколько  кг краски израсходовали маляры? </w:t>
      </w:r>
    </w:p>
    <w:tbl>
      <w:tblPr>
        <w:tblStyle w:val="a5"/>
        <w:tblW w:w="0" w:type="auto"/>
        <w:tblLook w:val="04A0"/>
      </w:tblPr>
      <w:tblGrid>
        <w:gridCol w:w="2676"/>
        <w:gridCol w:w="2676"/>
        <w:gridCol w:w="2676"/>
        <w:gridCol w:w="2677"/>
      </w:tblGrid>
      <w:tr w:rsidR="00450F4E" w:rsidRPr="00637503" w:rsidTr="00A27472"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 на 1 день </w:t>
            </w: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во  дней </w:t>
            </w:r>
          </w:p>
        </w:tc>
        <w:tc>
          <w:tcPr>
            <w:tcW w:w="2677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03">
              <w:rPr>
                <w:rFonts w:ascii="Times New Roman" w:hAnsi="Times New Roman" w:cs="Times New Roman"/>
                <w:b/>
                <w:sz w:val="24"/>
                <w:szCs w:val="24"/>
              </w:rPr>
              <w:t>Всего израсходовали</w:t>
            </w:r>
          </w:p>
        </w:tc>
      </w:tr>
      <w:tr w:rsidR="00450F4E" w:rsidRPr="00637503" w:rsidTr="00A27472"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03">
              <w:rPr>
                <w:rFonts w:ascii="Times New Roman" w:hAnsi="Times New Roman" w:cs="Times New Roman"/>
                <w:b/>
                <w:sz w:val="24"/>
                <w:szCs w:val="24"/>
              </w:rPr>
              <w:t>Белая краска</w:t>
            </w: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F4E" w:rsidRPr="00637503" w:rsidTr="00A27472"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ая краска </w:t>
            </w: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50F4E" w:rsidRPr="00637503" w:rsidRDefault="00450F4E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503" w:rsidRPr="00637503" w:rsidTr="00A27472">
        <w:tc>
          <w:tcPr>
            <w:tcW w:w="2676" w:type="dxa"/>
          </w:tcPr>
          <w:p w:rsidR="00637503" w:rsidRPr="00637503" w:rsidRDefault="00637503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637503" w:rsidRPr="00637503" w:rsidRDefault="00637503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637503" w:rsidRPr="00637503" w:rsidRDefault="00637503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637503" w:rsidRPr="00637503" w:rsidRDefault="00637503" w:rsidP="00A2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F4E" w:rsidRDefault="00637503" w:rsidP="006375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03" w:rsidRPr="00637503" w:rsidRDefault="00637503" w:rsidP="00637503">
      <w:pPr>
        <w:tabs>
          <w:tab w:val="left" w:pos="2850"/>
        </w:tabs>
        <w:ind w:firstLine="708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637503">
        <w:rPr>
          <w:rFonts w:ascii="Times New Roman" w:hAnsi="Times New Roman" w:cs="Times New Roman"/>
          <w:b/>
          <w:sz w:val="52"/>
          <w:szCs w:val="24"/>
        </w:rPr>
        <w:t>Задача 9</w:t>
      </w:r>
    </w:p>
    <w:p w:rsidR="00637503" w:rsidRDefault="00637503" w:rsidP="006375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A59A5" w:rsidRDefault="00450F4E">
      <w:r w:rsidRPr="00450F4E">
        <w:rPr>
          <w:noProof/>
          <w:lang w:eastAsia="ru-RU"/>
        </w:rPr>
        <w:drawing>
          <wp:inline distT="0" distB="0" distL="0" distR="0">
            <wp:extent cx="5219700" cy="3774506"/>
            <wp:effectExtent l="19050" t="0" r="0" b="0"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47" cy="377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3" w:rsidRPr="00637503" w:rsidRDefault="00637503" w:rsidP="00637503">
      <w:pPr>
        <w:tabs>
          <w:tab w:val="left" w:pos="2850"/>
        </w:tabs>
        <w:ind w:firstLine="708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Задача 10</w:t>
      </w:r>
    </w:p>
    <w:p w:rsidR="00637503" w:rsidRDefault="00637503"/>
    <w:p w:rsidR="00450F4E" w:rsidRDefault="00637503">
      <w:r w:rsidRPr="00450F4E">
        <w:rPr>
          <w:noProof/>
          <w:lang w:eastAsia="ru-RU"/>
        </w:rPr>
        <w:drawing>
          <wp:inline distT="0" distB="0" distL="0" distR="0">
            <wp:extent cx="5219700" cy="2038526"/>
            <wp:effectExtent l="19050" t="0" r="0" b="0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80" cy="20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42" w:rsidRPr="00891C42" w:rsidRDefault="00891C42" w:rsidP="00891C42">
      <w:pPr>
        <w:jc w:val="center"/>
        <w:rPr>
          <w:b/>
          <w:sz w:val="44"/>
        </w:rPr>
      </w:pPr>
      <w:r w:rsidRPr="00891C42">
        <w:rPr>
          <w:b/>
          <w:sz w:val="44"/>
        </w:rPr>
        <w:lastRenderedPageBreak/>
        <w:t>Задачи 11, 12, 13</w:t>
      </w:r>
    </w:p>
    <w:p w:rsidR="00891C42" w:rsidRDefault="00891C42">
      <w:r>
        <w:rPr>
          <w:noProof/>
          <w:lang w:eastAsia="ru-RU"/>
        </w:rPr>
        <w:drawing>
          <wp:inline distT="0" distB="0" distL="0" distR="0">
            <wp:extent cx="6791325" cy="2667000"/>
            <wp:effectExtent l="19050" t="0" r="9525" b="0"/>
            <wp:docPr id="1" name="Рисунок 2" descr="C:\Users\Малик\Desktop\задач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ик\Desktop\задачи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C42" w:rsidSect="00F24FAF">
      <w:headerReference w:type="default" r:id="rId17"/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5F" w:rsidRDefault="0068445F" w:rsidP="00B22AE2">
      <w:pPr>
        <w:spacing w:after="0" w:line="240" w:lineRule="auto"/>
      </w:pPr>
      <w:r>
        <w:separator/>
      </w:r>
    </w:p>
  </w:endnote>
  <w:endnote w:type="continuationSeparator" w:id="0">
    <w:p w:rsidR="0068445F" w:rsidRDefault="0068445F" w:rsidP="00B2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5F" w:rsidRDefault="0068445F" w:rsidP="00B22AE2">
      <w:pPr>
        <w:spacing w:after="0" w:line="240" w:lineRule="auto"/>
      </w:pPr>
      <w:r>
        <w:separator/>
      </w:r>
    </w:p>
  </w:footnote>
  <w:footnote w:type="continuationSeparator" w:id="0">
    <w:p w:rsidR="0068445F" w:rsidRDefault="0068445F" w:rsidP="00B2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E2" w:rsidRDefault="00B22AE2">
    <w:pPr>
      <w:pStyle w:val="a6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AF"/>
    <w:rsid w:val="00173EAE"/>
    <w:rsid w:val="0021757F"/>
    <w:rsid w:val="003A59A5"/>
    <w:rsid w:val="00450F4E"/>
    <w:rsid w:val="00491BCC"/>
    <w:rsid w:val="00637503"/>
    <w:rsid w:val="0068445F"/>
    <w:rsid w:val="00891C42"/>
    <w:rsid w:val="00963A7A"/>
    <w:rsid w:val="00986DD4"/>
    <w:rsid w:val="00B22AE2"/>
    <w:rsid w:val="00DC2808"/>
    <w:rsid w:val="00F24FAF"/>
    <w:rsid w:val="00F4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0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AE2"/>
  </w:style>
  <w:style w:type="paragraph" w:styleId="a8">
    <w:name w:val="footer"/>
    <w:basedOn w:val="a"/>
    <w:link w:val="a9"/>
    <w:uiPriority w:val="99"/>
    <w:semiHidden/>
    <w:unhideWhenUsed/>
    <w:rsid w:val="00B2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AE2"/>
  </w:style>
  <w:style w:type="paragraph" w:styleId="aa">
    <w:name w:val="Normal (Web)"/>
    <w:basedOn w:val="a"/>
    <w:uiPriority w:val="99"/>
    <w:semiHidden/>
    <w:unhideWhenUsed/>
    <w:rsid w:val="0017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C611-FA32-4A4B-BD97-A57717A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w</dc:creator>
  <cp:lastModifiedBy>Малик</cp:lastModifiedBy>
  <cp:revision>8</cp:revision>
  <dcterms:created xsi:type="dcterms:W3CDTF">2016-02-12T16:31:00Z</dcterms:created>
  <dcterms:modified xsi:type="dcterms:W3CDTF">2016-02-21T11:58:00Z</dcterms:modified>
</cp:coreProperties>
</file>